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01" w:rsidRPr="007912E1" w:rsidRDefault="001C6701" w:rsidP="00F54B3C">
      <w:pPr>
        <w:rPr>
          <w:b/>
          <w:sz w:val="32"/>
          <w:szCs w:val="32"/>
        </w:rPr>
      </w:pPr>
      <w:r w:rsidRPr="007912E1">
        <w:rPr>
          <w:b/>
          <w:sz w:val="32"/>
          <w:szCs w:val="32"/>
        </w:rPr>
        <w:t>EMERSON MAGIO</w:t>
      </w:r>
    </w:p>
    <w:p w:rsidR="001C6701" w:rsidRPr="007912E1" w:rsidRDefault="001C6701" w:rsidP="001C6701">
      <w:pPr>
        <w:rPr>
          <w:b/>
          <w:sz w:val="32"/>
          <w:szCs w:val="32"/>
        </w:rPr>
      </w:pPr>
      <w:r w:rsidRPr="007912E1">
        <w:rPr>
          <w:b/>
          <w:sz w:val="32"/>
          <w:szCs w:val="32"/>
          <w:u w:val="single"/>
        </w:rPr>
        <w:t>ADMINISTRAÇÃO</w:t>
      </w:r>
    </w:p>
    <w:p w:rsidR="001C6701" w:rsidRPr="007912E1" w:rsidRDefault="00BA38C1" w:rsidP="001C6701">
      <w:pPr>
        <w:rPr>
          <w:sz w:val="20"/>
          <w:szCs w:val="20"/>
        </w:rPr>
      </w:pPr>
      <w:r>
        <w:rPr>
          <w:sz w:val="20"/>
          <w:szCs w:val="20"/>
        </w:rPr>
        <w:t xml:space="preserve">Telefone: (24) 98819-9214 </w:t>
      </w:r>
      <w:bookmarkStart w:id="0" w:name="_GoBack"/>
      <w:bookmarkEnd w:id="0"/>
      <w:r w:rsidR="001C6701" w:rsidRPr="007912E1">
        <w:rPr>
          <w:sz w:val="20"/>
          <w:szCs w:val="20"/>
        </w:rPr>
        <w:t xml:space="preserve">                                               Rua: 24, 315, Padre Josimo , Volta                           </w:t>
      </w:r>
    </w:p>
    <w:p w:rsidR="001C6701" w:rsidRPr="007912E1" w:rsidRDefault="001C6701" w:rsidP="001C6701">
      <w:pPr>
        <w:rPr>
          <w:sz w:val="20"/>
          <w:szCs w:val="20"/>
        </w:rPr>
      </w:pPr>
      <w:r w:rsidRPr="007912E1">
        <w:rPr>
          <w:sz w:val="20"/>
          <w:szCs w:val="20"/>
        </w:rPr>
        <w:t xml:space="preserve">Email: </w:t>
      </w:r>
      <w:hyperlink r:id="rId6" w:history="1">
        <w:r w:rsidRPr="007912E1">
          <w:rPr>
            <w:rStyle w:val="Hyperlink"/>
            <w:color w:val="auto"/>
            <w:sz w:val="20"/>
            <w:szCs w:val="20"/>
          </w:rPr>
          <w:t>magioemerson@gmail.com</w:t>
        </w:r>
      </w:hyperlink>
      <w:r w:rsidRPr="007912E1">
        <w:rPr>
          <w:sz w:val="20"/>
          <w:szCs w:val="20"/>
        </w:rPr>
        <w:t xml:space="preserve">                                   Redonda, Rio de Janeiro</w:t>
      </w:r>
    </w:p>
    <w:p w:rsidR="008700E7" w:rsidRPr="007912E1" w:rsidRDefault="008700E7" w:rsidP="00F54B3C">
      <w:pPr>
        <w:pStyle w:val="Ttulo1"/>
        <w:rPr>
          <w:b/>
          <w:color w:val="auto"/>
          <w:sz w:val="20"/>
          <w:szCs w:val="20"/>
          <w:u w:val="single"/>
        </w:rPr>
      </w:pPr>
      <w:r w:rsidRPr="007912E1">
        <w:rPr>
          <w:b/>
          <w:color w:val="auto"/>
          <w:sz w:val="20"/>
          <w:szCs w:val="20"/>
          <w:u w:val="single"/>
        </w:rPr>
        <w:t>Objetivos</w:t>
      </w:r>
    </w:p>
    <w:p w:rsidR="003C01D8" w:rsidRPr="007912E1" w:rsidRDefault="001C6701">
      <w:pPr>
        <w:rPr>
          <w:sz w:val="20"/>
          <w:szCs w:val="20"/>
        </w:rPr>
      </w:pPr>
      <w:r w:rsidRPr="007912E1">
        <w:rPr>
          <w:sz w:val="20"/>
          <w:szCs w:val="20"/>
        </w:rPr>
        <w:t>Buscando oportunidades para avançar na minha carreira profissional, aplicando os conhecimentos adquirido durante a minha formação de Bacharel em Administração em sala de aula</w:t>
      </w:r>
      <w:r w:rsidR="00F54B3C" w:rsidRPr="007912E1">
        <w:rPr>
          <w:sz w:val="20"/>
          <w:szCs w:val="20"/>
        </w:rPr>
        <w:t xml:space="preserve"> e nas empresas que tive a oportunidade de estar</w:t>
      </w:r>
      <w:r w:rsidRPr="007912E1">
        <w:rPr>
          <w:sz w:val="20"/>
          <w:szCs w:val="20"/>
        </w:rPr>
        <w:t>. Comprometendo-me em desempenhar um papel eficiente em equipe, contribuindo para meu desenvolvimento profissional e para o progresso da organização à qual estou dedicado.</w:t>
      </w:r>
    </w:p>
    <w:p w:rsidR="00F54B3C" w:rsidRPr="007912E1" w:rsidRDefault="00F54B3C" w:rsidP="00F54B3C">
      <w:pPr>
        <w:rPr>
          <w:b/>
          <w:sz w:val="20"/>
          <w:szCs w:val="20"/>
          <w:u w:val="single"/>
        </w:rPr>
      </w:pPr>
      <w:r w:rsidRPr="007912E1">
        <w:rPr>
          <w:b/>
          <w:sz w:val="20"/>
          <w:szCs w:val="20"/>
          <w:u w:val="single"/>
        </w:rPr>
        <w:t>Formação Acadêmica</w:t>
      </w:r>
    </w:p>
    <w:p w:rsidR="00F54B3C" w:rsidRPr="007912E1" w:rsidRDefault="00F54B3C" w:rsidP="00F54B3C">
      <w:pPr>
        <w:spacing w:line="240" w:lineRule="auto"/>
        <w:rPr>
          <w:sz w:val="20"/>
          <w:szCs w:val="20"/>
        </w:rPr>
      </w:pPr>
      <w:r w:rsidRPr="007912E1">
        <w:rPr>
          <w:sz w:val="20"/>
          <w:szCs w:val="20"/>
        </w:rPr>
        <w:t>Bacharel em Administração</w:t>
      </w:r>
    </w:p>
    <w:p w:rsidR="00F54B3C" w:rsidRPr="007912E1" w:rsidRDefault="00F54B3C" w:rsidP="00F54B3C">
      <w:pPr>
        <w:rPr>
          <w:sz w:val="20"/>
          <w:szCs w:val="20"/>
        </w:rPr>
      </w:pPr>
      <w:r w:rsidRPr="007912E1">
        <w:rPr>
          <w:sz w:val="20"/>
          <w:szCs w:val="20"/>
        </w:rPr>
        <w:t>UBM- Universidade Barra Mansa</w:t>
      </w:r>
    </w:p>
    <w:p w:rsidR="00F54B3C" w:rsidRPr="007912E1" w:rsidRDefault="00F54B3C" w:rsidP="00F54B3C">
      <w:pPr>
        <w:rPr>
          <w:sz w:val="20"/>
          <w:szCs w:val="20"/>
        </w:rPr>
      </w:pPr>
      <w:r w:rsidRPr="007912E1">
        <w:rPr>
          <w:sz w:val="20"/>
          <w:szCs w:val="20"/>
        </w:rPr>
        <w:t>Fevereiro- 2020 á Dezembro 2023</w:t>
      </w:r>
    </w:p>
    <w:p w:rsidR="00F54B3C" w:rsidRPr="007912E1" w:rsidRDefault="00F54B3C" w:rsidP="00F54B3C">
      <w:pPr>
        <w:rPr>
          <w:sz w:val="20"/>
          <w:szCs w:val="20"/>
        </w:rPr>
      </w:pPr>
      <w:r w:rsidRPr="007912E1">
        <w:rPr>
          <w:sz w:val="20"/>
          <w:szCs w:val="20"/>
        </w:rPr>
        <w:t>Status – Formado</w:t>
      </w:r>
    </w:p>
    <w:p w:rsidR="00F54B3C" w:rsidRPr="007912E1" w:rsidRDefault="00F54B3C" w:rsidP="00F54B3C">
      <w:pPr>
        <w:rPr>
          <w:b/>
          <w:sz w:val="20"/>
          <w:szCs w:val="20"/>
          <w:u w:val="single"/>
        </w:rPr>
      </w:pPr>
      <w:r w:rsidRPr="007912E1">
        <w:rPr>
          <w:b/>
          <w:sz w:val="20"/>
          <w:szCs w:val="20"/>
          <w:u w:val="single"/>
        </w:rPr>
        <w:t>Cursos Complementares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912E1">
        <w:rPr>
          <w:sz w:val="20"/>
          <w:szCs w:val="20"/>
        </w:rPr>
        <w:t>Curso Gestão Financeira 3 horas – Conclusão: 10/2023 SEBRAE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912E1">
        <w:rPr>
          <w:sz w:val="20"/>
          <w:szCs w:val="20"/>
        </w:rPr>
        <w:t>Curso Como Controlar o Fluxo de Caixa 2 horas Conclusão: 10/2023 SEBRAE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7912E1">
        <w:rPr>
          <w:sz w:val="20"/>
          <w:szCs w:val="20"/>
        </w:rPr>
        <w:t>Curso Adm. De Recursos Materiais e Patrimoniais 35 horas – Conclusão: 10/2023 Prime Cursos do Brasil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Curso Gestão de Estoque 40 horas – Conclusão: 10/2023 Prime Cursos do Brasil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Curso de Kanban 25 horas – Conclusão: 02/2023 Prime Cursos do Brasil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Pacote Office Intermediário</w:t>
      </w:r>
    </w:p>
    <w:p w:rsidR="00F54B3C" w:rsidRPr="007912E1" w:rsidRDefault="00F54B3C" w:rsidP="00F54B3C">
      <w:pPr>
        <w:rPr>
          <w:b/>
          <w:sz w:val="20"/>
          <w:szCs w:val="20"/>
          <w:u w:val="single"/>
        </w:rPr>
      </w:pPr>
      <w:r w:rsidRPr="007912E1">
        <w:rPr>
          <w:b/>
          <w:sz w:val="20"/>
          <w:szCs w:val="20"/>
          <w:u w:val="single"/>
        </w:rPr>
        <w:t>Experiências</w:t>
      </w:r>
    </w:p>
    <w:p w:rsidR="00F54B3C" w:rsidRPr="007912E1" w:rsidRDefault="00F54B3C" w:rsidP="00F54B3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7912E1">
        <w:rPr>
          <w:sz w:val="20"/>
          <w:szCs w:val="20"/>
        </w:rPr>
        <w:t xml:space="preserve">03/01/2023 - 15/05/2023: Empresa Abrasul Área de atuação: Compras/ Gestão de Estoques Atividade: Estágio Duração: 5 meses </w:t>
      </w:r>
    </w:p>
    <w:p w:rsidR="00F54B3C" w:rsidRPr="007912E1" w:rsidRDefault="00F54B3C" w:rsidP="00F54B3C">
      <w:pPr>
        <w:rPr>
          <w:b/>
          <w:sz w:val="20"/>
          <w:szCs w:val="20"/>
          <w:u w:val="single"/>
        </w:rPr>
      </w:pPr>
      <w:r w:rsidRPr="007912E1">
        <w:rPr>
          <w:b/>
          <w:sz w:val="20"/>
          <w:szCs w:val="20"/>
          <w:u w:val="single"/>
        </w:rPr>
        <w:t xml:space="preserve">Habilidades e Competências 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Capacidade de liderança e tomada de decisões assertivas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Bom relacionamento interpessoal para trabalho em equipe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Proatividade, iniciativa para resolução de problemas e habilidades com cálculos</w:t>
      </w:r>
    </w:p>
    <w:p w:rsidR="00F54B3C" w:rsidRPr="007912E1" w:rsidRDefault="00F54B3C" w:rsidP="00F54B3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912E1">
        <w:rPr>
          <w:sz w:val="20"/>
          <w:szCs w:val="20"/>
        </w:rPr>
        <w:t>Capacidade de planejamento, organização e disposição para o aprendizado e aprimoramento contínuos</w:t>
      </w:r>
    </w:p>
    <w:p w:rsidR="00F54B3C" w:rsidRPr="007912E1" w:rsidRDefault="00F54B3C" w:rsidP="00F54B3C">
      <w:pPr>
        <w:rPr>
          <w:b/>
          <w:sz w:val="20"/>
          <w:szCs w:val="20"/>
          <w:u w:val="single"/>
        </w:rPr>
      </w:pPr>
      <w:r w:rsidRPr="007912E1">
        <w:rPr>
          <w:b/>
          <w:sz w:val="20"/>
          <w:szCs w:val="20"/>
          <w:u w:val="single"/>
        </w:rPr>
        <w:t>RESUMO PROFISSIONAL</w:t>
      </w:r>
    </w:p>
    <w:p w:rsidR="00F54B3C" w:rsidRPr="007912E1" w:rsidRDefault="00F54B3C" w:rsidP="00F54B3C">
      <w:pPr>
        <w:ind w:left="360"/>
        <w:rPr>
          <w:sz w:val="20"/>
          <w:szCs w:val="20"/>
        </w:rPr>
      </w:pPr>
      <w:r w:rsidRPr="007912E1">
        <w:rPr>
          <w:sz w:val="20"/>
          <w:szCs w:val="20"/>
        </w:rPr>
        <w:t>Profissional eficiente e com boas habilidades de relacionamento interpessoal, que contribuem para a prestação de um serviço de excelência e para o suporte à equipe em tarefas diversas, visando colaborar efetivamente com a rotina de trabalho. Com ótima capacidade de comunicação e bons conhecimentos em Administração. Capaz de auxiliar na rotina diária e oferecer um serviço de qualidade, buscando soluções aos problemas representados.</w:t>
      </w:r>
    </w:p>
    <w:p w:rsidR="00F54B3C" w:rsidRPr="007912E1" w:rsidRDefault="00F54B3C">
      <w:pPr>
        <w:rPr>
          <w:sz w:val="20"/>
          <w:szCs w:val="20"/>
        </w:rPr>
      </w:pPr>
    </w:p>
    <w:sectPr w:rsidR="00F54B3C" w:rsidRPr="007912E1" w:rsidSect="00CD08AE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698D"/>
    <w:multiLevelType w:val="hybridMultilevel"/>
    <w:tmpl w:val="044E6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25A"/>
    <w:multiLevelType w:val="hybridMultilevel"/>
    <w:tmpl w:val="CC5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E7"/>
    <w:rsid w:val="001C6701"/>
    <w:rsid w:val="003C01D8"/>
    <w:rsid w:val="00426385"/>
    <w:rsid w:val="007912E1"/>
    <w:rsid w:val="008700E7"/>
    <w:rsid w:val="00BA38C1"/>
    <w:rsid w:val="00CD08AE"/>
    <w:rsid w:val="00F5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9CCE"/>
  <w15:chartTrackingRefBased/>
  <w15:docId w15:val="{640C4671-6EB8-4D2F-A5C1-424837E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670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54B3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oemer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A1EC-C76B-4D80-B242-778BB8B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oemerson@gmail.com</dc:creator>
  <cp:keywords/>
  <dc:description/>
  <cp:lastModifiedBy>magioemerson@gmail.com</cp:lastModifiedBy>
  <cp:revision>8</cp:revision>
  <dcterms:created xsi:type="dcterms:W3CDTF">2024-02-04T14:09:00Z</dcterms:created>
  <dcterms:modified xsi:type="dcterms:W3CDTF">2024-02-20T22:38:00Z</dcterms:modified>
</cp:coreProperties>
</file>